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r>
        <w:t>POJO : Plain object java classes</w:t>
      </w:r>
    </w:p>
    <w:p w14:paraId="33B89E27" w14:textId="15FD9794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r w:rsidRPr="00105C40">
        <w:rPr>
          <w:b/>
          <w:bCs/>
          <w:sz w:val="28"/>
          <w:szCs w:val="28"/>
          <w:u w:val="single"/>
        </w:rPr>
        <w:t xml:space="preserve">SERIALIZATION :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 xml:space="preserve">Here we use </w:t>
      </w:r>
      <w:r w:rsidR="00BE37FA">
        <w:t>s</w:t>
      </w:r>
      <w:r w:rsidR="00BE37FA">
        <w:t xml:space="preserve">etter method to </w:t>
      </w:r>
      <w:r w:rsidR="00BE37FA">
        <w:t>set</w:t>
      </w:r>
      <w:r w:rsidR="00BE37FA">
        <w:t xml:space="preserve"> values </w:t>
      </w:r>
      <w:r w:rsidR="00BE37FA">
        <w:t>for</w:t>
      </w:r>
      <w:r w:rsidR="00BE37FA">
        <w:t xml:space="preserve"> JSON</w:t>
      </w:r>
      <w:r w:rsidR="00BE37FA">
        <w:t xml:space="preserve"> fields</w:t>
      </w:r>
    </w:p>
    <w:p w14:paraId="7F1BFE23" w14:textId="45F913EC" w:rsidR="00370C4F" w:rsidRDefault="00370C4F">
      <w:r>
        <w:t xml:space="preserve">Sample </w:t>
      </w:r>
      <w:r w:rsidR="00456289">
        <w:t xml:space="preserve">JSON :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6F6A7DD5" w14:textId="636A37CF" w:rsidR="00F77C60" w:rsidRDefault="00F77C60"/>
    <w:p w14:paraId="7CEBDB89" w14:textId="7F5200B7" w:rsidR="00F77C60" w:rsidRDefault="00F77C60"/>
    <w:p w14:paraId="07F266B1" w14:textId="77777777" w:rsidR="00F77C60" w:rsidRDefault="00F77C60"/>
    <w:p w14:paraId="471564F5" w14:textId="18FBDDE6" w:rsidR="00FA3F4F" w:rsidRDefault="00FA3F4F">
      <w:r>
        <w:lastRenderedPageBreak/>
        <w:t>We create a Java class and in class we define each fields ad Private member and we write public getter and setter method to access the fields</w:t>
      </w:r>
      <w:r w:rsidR="00186FD2">
        <w:t xml:space="preserve">. We created a class and methods as shown below :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5AE04F17" w:rsidR="00406214" w:rsidRDefault="000259D8">
      <w:r>
        <w:t xml:space="preserve">And this is how we send class object to RestAssured : </w:t>
      </w:r>
      <w:r w:rsidR="009A1976">
        <w:t>Rest assured takes care of all rest of the thigs.</w:t>
      </w:r>
    </w:p>
    <w:p w14:paraId="51520DCE" w14:textId="7C380898" w:rsidR="000259D8" w:rsidRDefault="000259D8">
      <w:r>
        <w:rPr>
          <w:noProof/>
        </w:rPr>
        <w:lastRenderedPageBreak/>
        <w:drawing>
          <wp:inline distT="0" distB="0" distL="0" distR="0" wp14:anchorId="0CAEAF80" wp14:editId="248F73C7">
            <wp:extent cx="4600575" cy="34290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r w:rsidR="002D37D0" w:rsidRPr="00105C40">
        <w:rPr>
          <w:b/>
          <w:bCs/>
          <w:sz w:val="28"/>
          <w:szCs w:val="28"/>
          <w:u w:val="single"/>
        </w:rPr>
        <w:t xml:space="preserve">SERIALIZATION : </w:t>
      </w:r>
    </w:p>
    <w:p w14:paraId="6F8663B4" w14:textId="11ABECED" w:rsidR="002D37D0" w:rsidRDefault="002D37D0"/>
    <w:p w14:paraId="0BACEF62" w14:textId="54E786E1" w:rsidR="002D37D0" w:rsidRDefault="00B97267">
      <w:r>
        <w:t>It is exactly same as serialization implementation. Here we use getter method to retrieve values from JSON response.</w:t>
      </w:r>
    </w:p>
    <w:sectPr w:rsidR="002D37D0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259D8"/>
    <w:rsid w:val="00105C40"/>
    <w:rsid w:val="00127693"/>
    <w:rsid w:val="00186FD2"/>
    <w:rsid w:val="00291120"/>
    <w:rsid w:val="002D37D0"/>
    <w:rsid w:val="00370C4F"/>
    <w:rsid w:val="003739E4"/>
    <w:rsid w:val="00406214"/>
    <w:rsid w:val="00456289"/>
    <w:rsid w:val="005B1360"/>
    <w:rsid w:val="008C7431"/>
    <w:rsid w:val="009A1976"/>
    <w:rsid w:val="00B97267"/>
    <w:rsid w:val="00BE37FA"/>
    <w:rsid w:val="00C52E3B"/>
    <w:rsid w:val="00D852B9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95</Words>
  <Characters>545</Characters>
  <Application>Microsoft Office Word</Application>
  <DocSecurity>0</DocSecurity>
  <Lines>4</Lines>
  <Paragraphs>1</Paragraphs>
  <ScaleCrop>false</ScaleCrop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23</cp:revision>
  <dcterms:created xsi:type="dcterms:W3CDTF">2021-09-12T13:12:00Z</dcterms:created>
  <dcterms:modified xsi:type="dcterms:W3CDTF">2021-09-12T14:40:00Z</dcterms:modified>
</cp:coreProperties>
</file>